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6F3E" w14:textId="48424FD8" w:rsidR="002E35B1" w:rsidRDefault="002E35B1" w:rsidP="004C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>Uniwersytecki Szpital Kliniczny w Białymstoku</w:t>
      </w:r>
      <w:r w:rsidR="00FB1B7F">
        <w:rPr>
          <w:rFonts w:ascii="Times New Roman" w:eastAsia="Times New Roman" w:hAnsi="Times New Roman" w:cs="Times New Roman"/>
          <w:b/>
          <w:bCs/>
          <w:lang w:eastAsia="pl-PL"/>
        </w:rPr>
        <w:t xml:space="preserve"> (USKwB)</w:t>
      </w: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 xml:space="preserve"> ogłasza nabór na</w:t>
      </w:r>
    </w:p>
    <w:p w14:paraId="3EDED67A" w14:textId="77777777" w:rsidR="007D4B2F" w:rsidRDefault="007D4B2F" w:rsidP="002B3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61A42CE" w14:textId="516437C5" w:rsidR="00D7198A" w:rsidRDefault="004D3E68" w:rsidP="002B3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kurs specjalistyczny</w:t>
      </w:r>
    </w:p>
    <w:p w14:paraId="58579F26" w14:textId="05D6E868" w:rsidR="00B72A92" w:rsidRDefault="0077237B" w:rsidP="002B3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7237B">
        <w:rPr>
          <w:rFonts w:ascii="Times New Roman" w:hAnsi="Times New Roman" w:cs="Times New Roman"/>
          <w:b/>
          <w:bCs/>
        </w:rPr>
        <w:t>OPIEKA NAD PACJENTEM ZE STOMIĄ JELITOWĄ</w:t>
      </w:r>
      <w:r w:rsidR="00D91D63">
        <w:rPr>
          <w:rFonts w:ascii="Times New Roman" w:hAnsi="Times New Roman" w:cs="Times New Roman"/>
          <w:b/>
          <w:bCs/>
        </w:rPr>
        <w:t xml:space="preserve"> </w:t>
      </w:r>
    </w:p>
    <w:p w14:paraId="348157F0" w14:textId="77777777" w:rsidR="008111B9" w:rsidRPr="008111B9" w:rsidRDefault="008111B9" w:rsidP="008111B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7467A58" w14:textId="77777777" w:rsidR="00D91D63" w:rsidRDefault="004C09A6" w:rsidP="00D91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>Termin realizacji kursu od</w:t>
      </w:r>
      <w:r w:rsidR="00FB1B7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D5D0F">
        <w:rPr>
          <w:rFonts w:ascii="Times New Roman" w:eastAsia="Times New Roman" w:hAnsi="Times New Roman" w:cs="Times New Roman"/>
          <w:b/>
          <w:bCs/>
          <w:lang w:eastAsia="pl-PL"/>
        </w:rPr>
        <w:t xml:space="preserve">17.09.2022 </w:t>
      </w:r>
      <w:r w:rsidR="006067D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>do</w:t>
      </w:r>
      <w:r w:rsidR="00F50AF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91D63">
        <w:rPr>
          <w:rFonts w:ascii="Times New Roman" w:eastAsia="Times New Roman" w:hAnsi="Times New Roman" w:cs="Times New Roman"/>
          <w:b/>
          <w:bCs/>
          <w:lang w:eastAsia="pl-PL"/>
        </w:rPr>
        <w:t xml:space="preserve">16.12.2022 </w:t>
      </w:r>
      <w:bookmarkStart w:id="0" w:name="_GoBack"/>
      <w:bookmarkEnd w:id="0"/>
    </w:p>
    <w:p w14:paraId="56A167DE" w14:textId="5889531E" w:rsidR="004C09A6" w:rsidRPr="00C538D3" w:rsidRDefault="004C09A6" w:rsidP="00D91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 xml:space="preserve">Liczba uczestników </w:t>
      </w:r>
      <w:r w:rsidR="006067D0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77B21">
        <w:rPr>
          <w:rFonts w:ascii="Times New Roman" w:eastAsia="Times New Roman" w:hAnsi="Times New Roman" w:cs="Times New Roman"/>
          <w:b/>
          <w:bCs/>
          <w:lang w:eastAsia="pl-PL"/>
        </w:rPr>
        <w:t xml:space="preserve"> 25</w:t>
      </w:r>
      <w:r w:rsidR="00B72A9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067D0">
        <w:rPr>
          <w:rFonts w:ascii="Times New Roman" w:eastAsia="Times New Roman" w:hAnsi="Times New Roman" w:cs="Times New Roman"/>
          <w:b/>
          <w:bCs/>
          <w:lang w:eastAsia="pl-PL"/>
        </w:rPr>
        <w:t>pielęgniarek</w:t>
      </w:r>
    </w:p>
    <w:p w14:paraId="091A85F8" w14:textId="77777777" w:rsidR="002E35B1" w:rsidRPr="00C538D3" w:rsidRDefault="002E35B1" w:rsidP="00F50A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>Wymagane dokumenty:</w:t>
      </w:r>
    </w:p>
    <w:p w14:paraId="59923829" w14:textId="70F9277B" w:rsidR="002E35B1" w:rsidRPr="00C538D3" w:rsidRDefault="002E35B1" w:rsidP="00F50AF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538D3">
        <w:rPr>
          <w:rFonts w:ascii="Times New Roman" w:eastAsia="Times New Roman" w:hAnsi="Times New Roman" w:cs="Times New Roman"/>
          <w:lang w:eastAsia="pl-PL"/>
        </w:rPr>
        <w:t>Poprawnie wypełniony wniosek w wersji elektronicznej – prosimy złożyć przez SMK</w:t>
      </w:r>
      <w:r w:rsidR="00A502B0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844C63">
        <w:rPr>
          <w:rFonts w:ascii="Times New Roman" w:eastAsia="Times New Roman" w:hAnsi="Times New Roman" w:cs="Times New Roman"/>
          <w:b/>
          <w:lang w:eastAsia="pl-PL"/>
        </w:rPr>
        <w:t>12.09.2022</w:t>
      </w:r>
      <w:r w:rsidR="00176FA3">
        <w:rPr>
          <w:rFonts w:ascii="Times New Roman" w:eastAsia="Times New Roman" w:hAnsi="Times New Roman" w:cs="Times New Roman"/>
          <w:lang w:eastAsia="pl-PL"/>
        </w:rPr>
        <w:t xml:space="preserve"> r. </w:t>
      </w:r>
      <w:r w:rsidR="00F50AFD" w:rsidRPr="008C2B08">
        <w:rPr>
          <w:rFonts w:ascii="Times New Roman" w:eastAsia="Times New Roman" w:hAnsi="Times New Roman" w:cs="Times New Roman"/>
          <w:lang w:eastAsia="pl-PL"/>
        </w:rPr>
        <w:t>do godz.</w:t>
      </w:r>
      <w:r w:rsidR="00F50AFD" w:rsidRPr="008C2B08">
        <w:rPr>
          <w:rFonts w:ascii="Times New Roman" w:eastAsia="Times New Roman" w:hAnsi="Times New Roman" w:cs="Times New Roman"/>
          <w:b/>
          <w:lang w:eastAsia="pl-PL"/>
        </w:rPr>
        <w:t xml:space="preserve"> 15</w:t>
      </w:r>
      <w:r w:rsidR="00F50AFD" w:rsidRPr="008C2B08">
        <w:rPr>
          <w:rFonts w:ascii="Times New Roman" w:eastAsia="Times New Roman" w:hAnsi="Times New Roman" w:cs="Times New Roman"/>
          <w:b/>
          <w:vertAlign w:val="superscript"/>
          <w:lang w:eastAsia="pl-PL"/>
        </w:rPr>
        <w:t>05</w:t>
      </w:r>
      <w:r w:rsidR="00F50AFD" w:rsidRPr="008C2B08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9815828" w14:textId="0FE2329D" w:rsidR="002E35B1" w:rsidRPr="00C538D3" w:rsidRDefault="002E35B1" w:rsidP="00F50AF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538D3">
        <w:rPr>
          <w:rFonts w:ascii="Times New Roman" w:eastAsia="Times New Roman" w:hAnsi="Times New Roman" w:cs="Times New Roman"/>
          <w:lang w:eastAsia="pl-PL"/>
        </w:rPr>
        <w:t>Poprawnie wypełniony wniosek w wersji papierowej </w:t>
      </w: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>(</w:t>
      </w:r>
      <w:r w:rsidR="00A502B0">
        <w:rPr>
          <w:rFonts w:ascii="Times New Roman" w:eastAsia="Times New Roman" w:hAnsi="Times New Roman" w:cs="Times New Roman"/>
          <w:b/>
          <w:bCs/>
          <w:lang w:eastAsia="pl-PL"/>
        </w:rPr>
        <w:t xml:space="preserve">należy </w:t>
      </w: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 xml:space="preserve">złożyć do </w:t>
      </w:r>
      <w:r w:rsidR="00474492" w:rsidRPr="00C538D3">
        <w:rPr>
          <w:rFonts w:ascii="Times New Roman" w:eastAsia="Times New Roman" w:hAnsi="Times New Roman" w:cs="Times New Roman"/>
          <w:b/>
          <w:bCs/>
          <w:lang w:eastAsia="pl-PL"/>
        </w:rPr>
        <w:t>Sekretariatu Zastępców Dyrektora USKwB pok. 17</w:t>
      </w:r>
      <w:r w:rsidR="00BE4A75" w:rsidRPr="00C538D3">
        <w:rPr>
          <w:rFonts w:ascii="Times New Roman" w:eastAsia="Times New Roman" w:hAnsi="Times New Roman" w:cs="Times New Roman"/>
          <w:b/>
          <w:bCs/>
          <w:lang w:eastAsia="pl-PL"/>
        </w:rPr>
        <w:t>, piętro V, budynek A)</w:t>
      </w:r>
      <w:r w:rsidR="00A502B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502B0" w:rsidRPr="00A502B0">
        <w:rPr>
          <w:rFonts w:ascii="Times New Roman" w:eastAsia="Times New Roman" w:hAnsi="Times New Roman" w:cs="Times New Roman"/>
          <w:bCs/>
          <w:lang w:eastAsia="pl-PL"/>
        </w:rPr>
        <w:t>do</w:t>
      </w:r>
      <w:r w:rsidR="00A502B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44C63">
        <w:rPr>
          <w:rFonts w:ascii="Times New Roman" w:eastAsia="Times New Roman" w:hAnsi="Times New Roman" w:cs="Times New Roman"/>
          <w:b/>
          <w:bCs/>
          <w:lang w:eastAsia="pl-PL"/>
        </w:rPr>
        <w:t>12.09.2022 r.</w:t>
      </w:r>
      <w:r w:rsidR="00176FA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38D3">
        <w:rPr>
          <w:rFonts w:ascii="Times New Roman" w:eastAsia="Times New Roman" w:hAnsi="Times New Roman" w:cs="Times New Roman"/>
          <w:lang w:eastAsia="pl-PL"/>
        </w:rPr>
        <w:t>do godz</w:t>
      </w:r>
      <w:r w:rsidR="00F50AF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50AFD" w:rsidRPr="008C2B08">
        <w:rPr>
          <w:rFonts w:ascii="Times New Roman" w:eastAsia="Times New Roman" w:hAnsi="Times New Roman" w:cs="Times New Roman"/>
          <w:b/>
          <w:lang w:eastAsia="pl-PL"/>
        </w:rPr>
        <w:t>15</w:t>
      </w:r>
      <w:r w:rsidR="00F50AFD" w:rsidRPr="008C2B08">
        <w:rPr>
          <w:rFonts w:ascii="Times New Roman" w:eastAsia="Times New Roman" w:hAnsi="Times New Roman" w:cs="Times New Roman"/>
          <w:b/>
          <w:vertAlign w:val="superscript"/>
          <w:lang w:eastAsia="pl-PL"/>
        </w:rPr>
        <w:t>05</w:t>
      </w:r>
      <w:r w:rsidR="00F50AFD" w:rsidRPr="008C2B08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21FD983" w14:textId="77777777" w:rsidR="008C2B08" w:rsidRDefault="00FB1B7F" w:rsidP="00F50AFD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szkoleniu </w:t>
      </w:r>
      <w:r w:rsidR="008C2B08">
        <w:rPr>
          <w:rFonts w:ascii="Times New Roman" w:eastAsia="Times New Roman" w:hAnsi="Times New Roman" w:cs="Times New Roman"/>
          <w:lang w:eastAsia="pl-PL"/>
        </w:rPr>
        <w:t>mogą</w:t>
      </w:r>
      <w:r>
        <w:rPr>
          <w:rFonts w:ascii="Times New Roman" w:eastAsia="Times New Roman" w:hAnsi="Times New Roman" w:cs="Times New Roman"/>
          <w:lang w:eastAsia="pl-PL"/>
        </w:rPr>
        <w:t xml:space="preserve"> wziąć udział </w:t>
      </w:r>
      <w:r w:rsidRPr="00FB1B7F">
        <w:rPr>
          <w:rFonts w:ascii="Times New Roman" w:eastAsia="Times New Roman" w:hAnsi="Times New Roman" w:cs="Times New Roman"/>
          <w:u w:val="single"/>
          <w:lang w:eastAsia="pl-PL"/>
        </w:rPr>
        <w:t>nie tylko</w:t>
      </w:r>
      <w:r>
        <w:rPr>
          <w:rFonts w:ascii="Times New Roman" w:eastAsia="Times New Roman" w:hAnsi="Times New Roman" w:cs="Times New Roman"/>
          <w:lang w:eastAsia="pl-PL"/>
        </w:rPr>
        <w:t xml:space="preserve"> pracownicy Uniwersy</w:t>
      </w:r>
      <w:r w:rsidR="0073617A">
        <w:rPr>
          <w:rFonts w:ascii="Times New Roman" w:eastAsia="Times New Roman" w:hAnsi="Times New Roman" w:cs="Times New Roman"/>
          <w:lang w:eastAsia="pl-PL"/>
        </w:rPr>
        <w:t>teckiego Szpitala Klinicznego w </w:t>
      </w:r>
      <w:r>
        <w:rPr>
          <w:rFonts w:ascii="Times New Roman" w:eastAsia="Times New Roman" w:hAnsi="Times New Roman" w:cs="Times New Roman"/>
          <w:lang w:eastAsia="pl-PL"/>
        </w:rPr>
        <w:t>Białymstoku.</w:t>
      </w:r>
      <w:r w:rsidR="008C2B0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AE84E68" w14:textId="77777777" w:rsidR="00F50AFD" w:rsidRPr="00F50AFD" w:rsidRDefault="00F50AFD" w:rsidP="00F50AFD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F50AFD">
        <w:rPr>
          <w:rFonts w:ascii="Times New Roman" w:eastAsia="Times New Roman" w:hAnsi="Times New Roman" w:cs="Times New Roman"/>
          <w:lang w:eastAsia="pl-PL"/>
        </w:rPr>
        <w:t xml:space="preserve">Pracownicy szpitala przed złożeniem wniosku powinni zapoznać się z regulaminem w sprawie zasad kwalifikacji i finansowania kosztów kształcenia (patrz zakładka w </w:t>
      </w:r>
      <w:r w:rsidR="00236EA7">
        <w:rPr>
          <w:rFonts w:ascii="Times New Roman" w:eastAsia="Times New Roman" w:hAnsi="Times New Roman" w:cs="Times New Roman"/>
          <w:lang w:eastAsia="pl-PL"/>
        </w:rPr>
        <w:t>i</w:t>
      </w:r>
      <w:r w:rsidRPr="00F50AFD">
        <w:rPr>
          <w:rFonts w:ascii="Times New Roman" w:eastAsia="Times New Roman" w:hAnsi="Times New Roman" w:cs="Times New Roman"/>
          <w:lang w:eastAsia="pl-PL"/>
        </w:rPr>
        <w:t xml:space="preserve">ntranecie szpitala – </w:t>
      </w:r>
      <w:r w:rsidR="001E2AE1">
        <w:rPr>
          <w:rFonts w:ascii="Times New Roman" w:eastAsia="Times New Roman" w:hAnsi="Times New Roman" w:cs="Times New Roman"/>
          <w:lang w:eastAsia="pl-PL"/>
        </w:rPr>
        <w:t xml:space="preserve"> Pozostałe - Kształcenie - </w:t>
      </w:r>
      <w:r w:rsidRPr="00F50AFD">
        <w:rPr>
          <w:rFonts w:ascii="Times New Roman" w:eastAsia="Times New Roman" w:hAnsi="Times New Roman" w:cs="Times New Roman"/>
          <w:lang w:eastAsia="pl-PL"/>
        </w:rPr>
        <w:t>Kształcenie podyplomowe dla pielęgniarek i położnych).</w:t>
      </w:r>
    </w:p>
    <w:p w14:paraId="2D14C120" w14:textId="152CC26E" w:rsidR="00236EA7" w:rsidRPr="00DE2A66" w:rsidRDefault="00F50AFD" w:rsidP="004F7454">
      <w:pPr>
        <w:spacing w:before="120" w:after="120" w:line="276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 w:rsidRPr="00F50AFD">
        <w:rPr>
          <w:rFonts w:ascii="Times New Roman" w:eastAsia="Times New Roman" w:hAnsi="Times New Roman" w:cs="Times New Roman"/>
          <w:lang w:eastAsia="pl-PL"/>
        </w:rPr>
        <w:t>W przypadku, gdy liczba kandydatów ubiegających się o szkolenie będzie większa niż</w:t>
      </w:r>
      <w:r w:rsidR="00A140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3617A" w:rsidRPr="0073617A">
        <w:rPr>
          <w:rFonts w:ascii="Times New Roman" w:eastAsia="Times New Roman" w:hAnsi="Times New Roman" w:cs="Times New Roman"/>
          <w:b/>
          <w:lang w:eastAsia="pl-PL"/>
        </w:rPr>
        <w:t>25</w:t>
      </w:r>
      <w:r w:rsidR="00236EA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0AFD">
        <w:rPr>
          <w:rFonts w:ascii="Times New Roman" w:eastAsia="Times New Roman" w:hAnsi="Times New Roman" w:cs="Times New Roman"/>
          <w:bCs/>
          <w:lang w:eastAsia="pl-PL"/>
        </w:rPr>
        <w:t>osób</w:t>
      </w:r>
      <w:r w:rsidR="00FB1B7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50AFD">
        <w:rPr>
          <w:rFonts w:ascii="Times New Roman" w:eastAsia="Times New Roman" w:hAnsi="Times New Roman" w:cs="Times New Roman"/>
          <w:lang w:eastAsia="pl-PL"/>
        </w:rPr>
        <w:t>zgodnie z rozporządzeniem Ministra Zdrowia z 30 września 2016 r. w sprawie kształcenia podyplomowego pielęgniarek i położnych (Dz.</w:t>
      </w:r>
      <w:r w:rsidR="00FB1B7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0AFD">
        <w:rPr>
          <w:rFonts w:ascii="Times New Roman" w:eastAsia="Times New Roman" w:hAnsi="Times New Roman" w:cs="Times New Roman"/>
          <w:lang w:eastAsia="pl-PL"/>
        </w:rPr>
        <w:t xml:space="preserve">U. z 2016 r., poz. 1761), </w:t>
      </w:r>
      <w:r w:rsidRPr="00844C63">
        <w:rPr>
          <w:rFonts w:ascii="Times New Roman" w:eastAsia="Times New Roman" w:hAnsi="Times New Roman" w:cs="Times New Roman"/>
          <w:b/>
          <w:bCs/>
          <w:lang w:eastAsia="pl-PL"/>
        </w:rPr>
        <w:t>w dniu </w:t>
      </w:r>
      <w:r w:rsidR="00844C63" w:rsidRPr="00844C63">
        <w:rPr>
          <w:rFonts w:ascii="Times New Roman" w:eastAsia="Times New Roman" w:hAnsi="Times New Roman" w:cs="Times New Roman"/>
          <w:b/>
          <w:bCs/>
          <w:lang w:eastAsia="pl-PL"/>
        </w:rPr>
        <w:t>15.09.2022</w:t>
      </w:r>
      <w:r w:rsidR="00844C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1B7F">
        <w:rPr>
          <w:rFonts w:ascii="Times New Roman" w:eastAsia="Times New Roman" w:hAnsi="Times New Roman" w:cs="Times New Roman"/>
          <w:b/>
          <w:bCs/>
          <w:lang w:eastAsia="pl-PL"/>
        </w:rPr>
        <w:t xml:space="preserve">r. </w:t>
      </w:r>
      <w:r w:rsidR="004F7454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Pr="00F50AFD">
        <w:rPr>
          <w:rFonts w:ascii="Times New Roman" w:eastAsia="Times New Roman" w:hAnsi="Times New Roman" w:cs="Times New Roman"/>
          <w:b/>
          <w:bCs/>
          <w:lang w:eastAsia="pl-PL"/>
        </w:rPr>
        <w:t>godz.</w:t>
      </w:r>
      <w:r w:rsidR="00FB1B7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03FF3">
        <w:rPr>
          <w:rFonts w:ascii="Times New Roman" w:eastAsia="Times New Roman" w:hAnsi="Times New Roman" w:cs="Times New Roman"/>
          <w:b/>
          <w:bCs/>
          <w:lang w:eastAsia="pl-PL"/>
        </w:rPr>
        <w:t xml:space="preserve">15.00 </w:t>
      </w:r>
      <w:r w:rsidR="00817CC7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 xml:space="preserve"> </w:t>
      </w:r>
      <w:r w:rsidR="00A72234" w:rsidRPr="00A72234">
        <w:rPr>
          <w:rFonts w:ascii="Times New Roman" w:eastAsia="Times New Roman" w:hAnsi="Times New Roman" w:cs="Times New Roman"/>
          <w:bCs/>
          <w:lang w:eastAsia="pl-PL"/>
        </w:rPr>
        <w:t>zo</w:t>
      </w:r>
      <w:r w:rsidRPr="00F50AFD">
        <w:rPr>
          <w:rFonts w:ascii="Times New Roman" w:eastAsia="Times New Roman" w:hAnsi="Times New Roman" w:cs="Times New Roman"/>
          <w:lang w:eastAsia="pl-PL"/>
        </w:rPr>
        <w:t xml:space="preserve">stanie przeprowadzony egzamin wstępny w formie pisemnej </w:t>
      </w:r>
      <w:r w:rsidR="00236EA7" w:rsidRPr="00DE2A66">
        <w:rPr>
          <w:rFonts w:ascii="Times New Roman" w:eastAsia="Times New Roman" w:hAnsi="Times New Roman"/>
          <w:lang w:eastAsia="pl-PL"/>
        </w:rPr>
        <w:t>(</w:t>
      </w:r>
      <w:r w:rsidR="00236EA7" w:rsidRPr="00DE2A66">
        <w:rPr>
          <w:rFonts w:ascii="Times New Roman" w:eastAsia="Times New Roman" w:hAnsi="Times New Roman"/>
          <w:bCs/>
          <w:lang w:eastAsia="pl-PL"/>
        </w:rPr>
        <w:t>informacja o egzaminie zostanie zamieszczona na stronie www.uskwb.pl,</w:t>
      </w:r>
      <w:r w:rsidR="00236EA7" w:rsidRPr="00DE2A66">
        <w:rPr>
          <w:rFonts w:ascii="Times New Roman" w:eastAsia="Times New Roman" w:hAnsi="Times New Roman"/>
          <w:lang w:eastAsia="pl-PL"/>
        </w:rPr>
        <w:t xml:space="preserve"> w zakładce Kariera -&gt; Kursy podyplomowe dla pielęgniarek i położnych -&gt; Nabór na kursy).</w:t>
      </w:r>
    </w:p>
    <w:p w14:paraId="1041BE32" w14:textId="77777777" w:rsidR="00AF47A9" w:rsidRDefault="00236EA7" w:rsidP="00236EA7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DE2A66">
        <w:rPr>
          <w:rFonts w:ascii="Times New Roman" w:eastAsia="Times New Roman" w:hAnsi="Times New Roman"/>
          <w:lang w:eastAsia="pl-PL"/>
        </w:rPr>
        <w:t>Wykaz literatury do egzaminu wstępnego jest dostępny w zakładce „Literatura do egzaminów” (patrz zakładka Kursy podyplomowe dla pielęgniarek i położnych).</w:t>
      </w:r>
      <w:r w:rsidR="00817CC7" w:rsidRPr="00F50AF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52A4846" w14:textId="77777777" w:rsidR="00236EA7" w:rsidRDefault="00236EA7" w:rsidP="00236EA7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23838B" w14:textId="11CAB744" w:rsidR="00F03FF3" w:rsidRDefault="002E35B1" w:rsidP="00AF47A9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817CC7">
        <w:rPr>
          <w:rFonts w:ascii="Times New Roman" w:eastAsia="Times New Roman" w:hAnsi="Times New Roman" w:cs="Times New Roman"/>
          <w:lang w:eastAsia="pl-PL"/>
        </w:rPr>
        <w:t>Zajęcia teoretyczne rozpoczną się </w:t>
      </w:r>
      <w:r w:rsidR="00844C63">
        <w:rPr>
          <w:rFonts w:ascii="Times New Roman" w:eastAsia="Times New Roman" w:hAnsi="Times New Roman" w:cs="Times New Roman"/>
          <w:b/>
          <w:bCs/>
          <w:lang w:eastAsia="pl-PL"/>
        </w:rPr>
        <w:t>17.09.2022</w:t>
      </w:r>
      <w:r w:rsidR="00F03FF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17CC7">
        <w:rPr>
          <w:rFonts w:ascii="Times New Roman" w:eastAsia="Times New Roman" w:hAnsi="Times New Roman" w:cs="Times New Roman"/>
          <w:b/>
          <w:bCs/>
          <w:lang w:eastAsia="pl-PL"/>
        </w:rPr>
        <w:t>r.</w:t>
      </w:r>
      <w:r w:rsidRPr="00817CC7">
        <w:rPr>
          <w:rFonts w:ascii="Times New Roman" w:eastAsia="Times New Roman" w:hAnsi="Times New Roman" w:cs="Times New Roman"/>
          <w:lang w:eastAsia="pl-PL"/>
        </w:rPr>
        <w:t> </w:t>
      </w:r>
      <w:r w:rsidR="00B70A4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77A245E" w14:textId="57545208" w:rsidR="00114EE4" w:rsidRPr="00E8013F" w:rsidRDefault="002E35B1" w:rsidP="00AF47A9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8CE">
        <w:rPr>
          <w:rFonts w:ascii="Times New Roman" w:eastAsia="Times New Roman" w:hAnsi="Times New Roman" w:cs="Times New Roman"/>
          <w:bCs/>
          <w:lang w:eastAsia="pl-PL"/>
        </w:rPr>
        <w:t>Kierownik kursu</w:t>
      </w:r>
      <w:r w:rsidRPr="004608CE">
        <w:rPr>
          <w:rFonts w:ascii="Times New Roman" w:eastAsia="Times New Roman" w:hAnsi="Times New Roman" w:cs="Times New Roman"/>
          <w:lang w:eastAsia="pl-PL"/>
        </w:rPr>
        <w:t>: </w:t>
      </w:r>
      <w:r w:rsidR="00E8013F">
        <w:rPr>
          <w:rFonts w:ascii="Times New Roman" w:eastAsia="Times New Roman" w:hAnsi="Times New Roman" w:cs="Times New Roman"/>
          <w:b/>
          <w:bCs/>
          <w:lang w:eastAsia="pl-PL"/>
        </w:rPr>
        <w:t xml:space="preserve">mgr Wioletta </w:t>
      </w:r>
      <w:proofErr w:type="spellStart"/>
      <w:r w:rsidR="00E8013F">
        <w:rPr>
          <w:rFonts w:ascii="Times New Roman" w:eastAsia="Times New Roman" w:hAnsi="Times New Roman" w:cs="Times New Roman"/>
          <w:b/>
          <w:bCs/>
          <w:lang w:eastAsia="pl-PL"/>
        </w:rPr>
        <w:t>Korkuz</w:t>
      </w:r>
      <w:proofErr w:type="spellEnd"/>
      <w:r w:rsidR="00E8013F">
        <w:rPr>
          <w:rFonts w:ascii="Times New Roman" w:eastAsia="Times New Roman" w:hAnsi="Times New Roman" w:cs="Times New Roman"/>
          <w:b/>
          <w:bCs/>
          <w:lang w:eastAsia="pl-PL"/>
        </w:rPr>
        <w:t xml:space="preserve">   </w:t>
      </w:r>
      <w:r w:rsidR="00F03FF3" w:rsidRPr="004608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013F">
        <w:rPr>
          <w:rFonts w:ascii="Times New Roman" w:eastAsia="Times New Roman" w:hAnsi="Times New Roman" w:cs="Times New Roman"/>
          <w:b/>
          <w:bCs/>
          <w:lang w:eastAsia="pl-PL"/>
        </w:rPr>
        <w:t>tel</w:t>
      </w:r>
      <w:r w:rsidR="00E8013F" w:rsidRPr="00E8013F">
        <w:rPr>
          <w:rFonts w:ascii="Times New Roman" w:eastAsia="Times New Roman" w:hAnsi="Times New Roman" w:cs="Times New Roman"/>
          <w:b/>
          <w:bCs/>
          <w:lang w:eastAsia="pl-PL"/>
        </w:rPr>
        <w:t>. 693 633 828</w:t>
      </w:r>
    </w:p>
    <w:sectPr w:rsidR="00114EE4" w:rsidRPr="00E8013F" w:rsidSect="00055C3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C704C"/>
    <w:multiLevelType w:val="multilevel"/>
    <w:tmpl w:val="B32E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B1"/>
    <w:rsid w:val="00055C35"/>
    <w:rsid w:val="00114EE4"/>
    <w:rsid w:val="00172316"/>
    <w:rsid w:val="00176FA3"/>
    <w:rsid w:val="001D5D0F"/>
    <w:rsid w:val="001E2AE1"/>
    <w:rsid w:val="00236EA7"/>
    <w:rsid w:val="00243FD5"/>
    <w:rsid w:val="00261FE9"/>
    <w:rsid w:val="00277B21"/>
    <w:rsid w:val="00290973"/>
    <w:rsid w:val="002B3332"/>
    <w:rsid w:val="002E35B1"/>
    <w:rsid w:val="00414B19"/>
    <w:rsid w:val="00450F21"/>
    <w:rsid w:val="004608CE"/>
    <w:rsid w:val="00474492"/>
    <w:rsid w:val="004C09A6"/>
    <w:rsid w:val="004D3E68"/>
    <w:rsid w:val="004F7454"/>
    <w:rsid w:val="005653D9"/>
    <w:rsid w:val="00594651"/>
    <w:rsid w:val="005B0133"/>
    <w:rsid w:val="005B395F"/>
    <w:rsid w:val="005C2175"/>
    <w:rsid w:val="006067D0"/>
    <w:rsid w:val="00642528"/>
    <w:rsid w:val="00711430"/>
    <w:rsid w:val="00734F49"/>
    <w:rsid w:val="0073617A"/>
    <w:rsid w:val="007400B7"/>
    <w:rsid w:val="007471FC"/>
    <w:rsid w:val="00752481"/>
    <w:rsid w:val="0077237B"/>
    <w:rsid w:val="007C4B52"/>
    <w:rsid w:val="007D1259"/>
    <w:rsid w:val="007D4B2F"/>
    <w:rsid w:val="0080384C"/>
    <w:rsid w:val="008111B9"/>
    <w:rsid w:val="00817CC7"/>
    <w:rsid w:val="00844C63"/>
    <w:rsid w:val="008C2B08"/>
    <w:rsid w:val="008C48FA"/>
    <w:rsid w:val="008E3BFA"/>
    <w:rsid w:val="008F36FB"/>
    <w:rsid w:val="00935314"/>
    <w:rsid w:val="00A14034"/>
    <w:rsid w:val="00A40DDB"/>
    <w:rsid w:val="00A502B0"/>
    <w:rsid w:val="00A72234"/>
    <w:rsid w:val="00AF47A9"/>
    <w:rsid w:val="00B37715"/>
    <w:rsid w:val="00B70A43"/>
    <w:rsid w:val="00B71C61"/>
    <w:rsid w:val="00B72A92"/>
    <w:rsid w:val="00BE4A75"/>
    <w:rsid w:val="00BE58F8"/>
    <w:rsid w:val="00C538D3"/>
    <w:rsid w:val="00C907D2"/>
    <w:rsid w:val="00D7198A"/>
    <w:rsid w:val="00D91D63"/>
    <w:rsid w:val="00E37CA1"/>
    <w:rsid w:val="00E65967"/>
    <w:rsid w:val="00E8013F"/>
    <w:rsid w:val="00E92EC7"/>
    <w:rsid w:val="00EB7F58"/>
    <w:rsid w:val="00F03FF3"/>
    <w:rsid w:val="00F50AFD"/>
    <w:rsid w:val="00FB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9281"/>
  <w15:docId w15:val="{C50C0D50-EC55-4908-9CDC-74183123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5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E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35B1"/>
    <w:rPr>
      <w:b/>
      <w:bCs/>
    </w:rPr>
  </w:style>
  <w:style w:type="character" w:styleId="Uwydatnienie">
    <w:name w:val="Emphasis"/>
    <w:basedOn w:val="Domylnaczcionkaakapitu"/>
    <w:uiPriority w:val="20"/>
    <w:qFormat/>
    <w:rsid w:val="002E35B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AF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50A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B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B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51FC-E8F9-409E-BAEC-5D73EA51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szewska</dc:creator>
  <cp:keywords/>
  <dc:description/>
  <cp:lastModifiedBy>Sylwia Olszewska</cp:lastModifiedBy>
  <cp:revision>7</cp:revision>
  <cp:lastPrinted>2021-09-03T07:32:00Z</cp:lastPrinted>
  <dcterms:created xsi:type="dcterms:W3CDTF">2022-05-13T06:16:00Z</dcterms:created>
  <dcterms:modified xsi:type="dcterms:W3CDTF">2022-05-13T07:32:00Z</dcterms:modified>
</cp:coreProperties>
</file>